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江湖越来越小  李敖师友纪</w:t>
      </w:r>
    </w:p>
    <w:p>
      <w:r>
        <w:t>作者：陈才生著</w:t>
      </w:r>
    </w:p>
    <w:p>
      <w:r>
        <w:t>出版社：北京:民主与建设出版社,2016.04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我的江湖越来越小  李敖师友纪 评论地址：https://www.jiaokey.com/book/detail/1395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